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2A622" w14:textId="44FDD527" w:rsidR="00364994" w:rsidRPr="006B788A" w:rsidRDefault="00364994" w:rsidP="00D75EB6">
      <w:pPr>
        <w:jc w:val="left"/>
        <w:rPr>
          <w:rFonts w:ascii="ＭＳ ゴシック" w:eastAsia="ＭＳ ゴシック" w:hAnsi="ＭＳ ゴシック"/>
          <w:bCs/>
          <w:sz w:val="28"/>
          <w:lang w:eastAsia="zh-TW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A2F2AF" wp14:editId="487900D6">
                <wp:simplePos x="0" y="0"/>
                <wp:positionH relativeFrom="column">
                  <wp:posOffset>3329940</wp:posOffset>
                </wp:positionH>
                <wp:positionV relativeFrom="paragraph">
                  <wp:posOffset>2125980</wp:posOffset>
                </wp:positionV>
                <wp:extent cx="3086100" cy="2622550"/>
                <wp:effectExtent l="0" t="0" r="19050" b="25400"/>
                <wp:wrapNone/>
                <wp:docPr id="191668278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550"/>
                          <a:chOff x="0" y="0"/>
                          <a:chExt cx="3086100" cy="2622550"/>
                        </a:xfrm>
                      </wpg:grpSpPr>
                      <wpg:grpSp>
                        <wpg:cNvPr id="1533740795" name="グループ化 1"/>
                        <wpg:cNvGrpSpPr/>
                        <wpg:grpSpPr>
                          <a:xfrm>
                            <a:off x="0" y="0"/>
                            <a:ext cx="3086100" cy="1737360"/>
                            <a:chOff x="0" y="0"/>
                            <a:chExt cx="3086100" cy="1737360"/>
                          </a:xfrm>
                        </wpg:grpSpPr>
                        <wps:wsp>
                          <wps:cNvPr id="878512498" name="正方形/長方形 878512498"/>
                          <wps:cNvSpPr/>
                          <wps:spPr>
                            <a:xfrm>
                              <a:off x="0" y="0"/>
                              <a:ext cx="308610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17628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01040"/>
                              <a:ext cx="1181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1033C" w14:textId="77777777" w:rsidR="00364994" w:rsidRPr="00364994" w:rsidRDefault="00364994" w:rsidP="00364994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  <w:r w:rsidRPr="0036499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</w:rPr>
                                  <w:t>定期券の写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773654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36420"/>
                            <a:ext cx="2910840" cy="78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5F7A1" w14:textId="7064E6B6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1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0EC9A55F" w14:textId="69F3CEEC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2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68D9E4BB" w14:textId="495628D9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3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2F2AF" id="グループ化 2" o:spid="_x0000_s1026" style="position:absolute;margin-left:262.2pt;margin-top:167.4pt;width:243pt;height:206.5pt;z-index:251681792" coordsize="30861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">
                <v:group id="グループ化 1" o:spid="_x0000_s1027" style="position:absolute;width:30861;height:17373" coordsize="30861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">
                  <v:rect id="正方形/長方形 878512498" o:spid="_x0000_s1028" style="position:absolute;width:3086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" filled="f" strokecolor="#a5a5a5 [2092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9525;top:7010;width:11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" stroked="f">
                    <v:textbox style="mso-fit-shape-to-text:t">
                      <w:txbxContent>
                        <w:p w14:paraId="54F1033C" w14:textId="77777777" w:rsidR="00364994" w:rsidRPr="00364994" w:rsidRDefault="00364994" w:rsidP="00364994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  <w:r w:rsidRPr="00364994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</w:rPr>
                            <w:t>定期券の写し</w:t>
                          </w:r>
                        </w:p>
                      </w:txbxContent>
                    </v:textbox>
                  </v:shape>
                </v:group>
                <v:shape id="_x0000_s1030" type="#_x0000_t202" style="position:absolute;left:1143;top:18364;width:29108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">
                  <v:textbox style="mso-fit-shape-to-text:t">
                    <w:txbxContent>
                      <w:p w14:paraId="3D15F7A1" w14:textId="7064E6B6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0EC9A55F" w14:textId="69F3CEEC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2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68D9E4BB" w14:textId="495628D9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3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DC1320" wp14:editId="5943C3D6">
                <wp:simplePos x="0" y="0"/>
                <wp:positionH relativeFrom="column">
                  <wp:posOffset>31115</wp:posOffset>
                </wp:positionH>
                <wp:positionV relativeFrom="paragraph">
                  <wp:posOffset>2124075</wp:posOffset>
                </wp:positionV>
                <wp:extent cx="3086100" cy="2622550"/>
                <wp:effectExtent l="0" t="0" r="19050" b="25400"/>
                <wp:wrapNone/>
                <wp:docPr id="141183123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550"/>
                          <a:chOff x="0" y="0"/>
                          <a:chExt cx="3086100" cy="2622550"/>
                        </a:xfrm>
                      </wpg:grpSpPr>
                      <wpg:grpSp>
                        <wpg:cNvPr id="16608570" name="グループ化 1"/>
                        <wpg:cNvGrpSpPr/>
                        <wpg:grpSpPr>
                          <a:xfrm>
                            <a:off x="0" y="0"/>
                            <a:ext cx="3086100" cy="1737360"/>
                            <a:chOff x="0" y="0"/>
                            <a:chExt cx="3086100" cy="1737360"/>
                          </a:xfrm>
                        </wpg:grpSpPr>
                        <wps:wsp>
                          <wps:cNvPr id="12" name="正方形/長方形 12"/>
                          <wps:cNvSpPr/>
                          <wps:spPr>
                            <a:xfrm>
                              <a:off x="0" y="0"/>
                              <a:ext cx="308610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01040"/>
                              <a:ext cx="1181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4739EA" w14:textId="1C0DABC1" w:rsidR="00FE0CE1" w:rsidRPr="00364994" w:rsidRDefault="00FE0CE1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  <w:r w:rsidRPr="0036499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</w:rPr>
                                  <w:t>定期券の写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996136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36420"/>
                            <a:ext cx="2910840" cy="78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2E9C6" w14:textId="0969E301" w:rsidR="00FE0CE1" w:rsidRPr="00BD5879" w:rsidRDefault="00FE0CE1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1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</w:t>
                              </w:r>
                              <w:r w:rsidR="00364994"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月　　日</w:t>
                              </w:r>
                            </w:p>
                            <w:p w14:paraId="0848DB3D" w14:textId="3E364C7E" w:rsidR="00FE0CE1" w:rsidRPr="00BD5879" w:rsidRDefault="00FE0CE1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2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64994"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1CB7A209" w14:textId="44216147" w:rsidR="00FE0CE1" w:rsidRPr="00BD5879" w:rsidRDefault="00FE0CE1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3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364994"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C1320" id="_x0000_s1031" style="position:absolute;margin-left:2.45pt;margin-top:167.25pt;width:243pt;height:206.5pt;z-index:251679744" coordsize="30861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">
                <v:group id="グループ化 1" o:spid="_x0000_s1032" style="position:absolute;width:30861;height:17373" coordsize="30861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">
                  <v:rect id="正方形/長方形 12" o:spid="_x0000_s1033" style="position:absolute;width:3086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" filled="f" strokecolor="#a5a5a5 [2092]" strokeweight="1pt"/>
                  <v:shape id="_x0000_s1034" type="#_x0000_t202" style="position:absolute;left:9525;top:7010;width:11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504739EA" w14:textId="1C0DABC1" w:rsidR="00FE0CE1" w:rsidRPr="00364994" w:rsidRDefault="00FE0CE1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  <w:r w:rsidRPr="00364994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</w:rPr>
                            <w:t>定期券の写し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1143;top:18364;width:29108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">
                  <v:textbox style="mso-fit-shape-to-text:t">
                    <w:txbxContent>
                      <w:p w14:paraId="1982E9C6" w14:textId="0969E301" w:rsidR="00FE0CE1" w:rsidRPr="00BD5879" w:rsidRDefault="00FE0CE1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</w:t>
                        </w:r>
                        <w:r w:rsidR="00364994"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月　　日</w:t>
                        </w:r>
                      </w:p>
                      <w:p w14:paraId="0848DB3D" w14:textId="3E364C7E" w:rsidR="00FE0CE1" w:rsidRPr="00BD5879" w:rsidRDefault="00FE0CE1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2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64994"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1CB7A209" w14:textId="44216147" w:rsidR="00FE0CE1" w:rsidRPr="00BD5879" w:rsidRDefault="00FE0CE1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3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364994"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CE1" w:rsidRPr="00DE544F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C6967" wp14:editId="0D762242">
                <wp:simplePos x="0" y="0"/>
                <wp:positionH relativeFrom="column">
                  <wp:posOffset>-22225</wp:posOffset>
                </wp:positionH>
                <wp:positionV relativeFrom="paragraph">
                  <wp:posOffset>417195</wp:posOffset>
                </wp:positionV>
                <wp:extent cx="6545580" cy="1478280"/>
                <wp:effectExtent l="0" t="0" r="7620" b="762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1478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D107A" w14:textId="77777777" w:rsidR="00FE0CE1" w:rsidRPr="00BD5879" w:rsidRDefault="00B00094" w:rsidP="00FE0CE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BD5879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定期券の</w:t>
                            </w: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写し</w:t>
                            </w:r>
                            <w:r w:rsidR="004B6F9C" w:rsidRPr="00BD5879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を</w:t>
                            </w:r>
                            <w:r w:rsidR="00961E09" w:rsidRPr="00BD58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貼付</w:t>
                            </w:r>
                            <w:r w:rsidR="00A67C46" w:rsidRPr="00BD58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して</w:t>
                            </w:r>
                            <w:r w:rsidR="005303A7" w:rsidRPr="00BD58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ください</w:t>
                            </w:r>
                            <w:r w:rsidR="00FE0CE1" w:rsidRPr="00BD587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。</w:t>
                            </w:r>
                          </w:p>
                          <w:p w14:paraId="4F804738" w14:textId="544BB133" w:rsidR="00591030" w:rsidRPr="00BD5879" w:rsidRDefault="00407EAE" w:rsidP="00FE0CE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="000A4C39" w:rsidRPr="00BD587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請額の根拠となる全て</w:t>
                            </w:r>
                            <w:r w:rsidRPr="00BD587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の</w:t>
                            </w:r>
                            <w:r w:rsidR="000A4C39" w:rsidRPr="00BD587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定期券</w:t>
                            </w:r>
                            <w:r w:rsidR="00591030" w:rsidRPr="00BD587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貼付して</w:t>
                            </w:r>
                            <w:r w:rsidR="00591030" w:rsidRPr="00BD587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ください</w:t>
                            </w:r>
                            <w:r w:rsidR="00FE0CE1" w:rsidRPr="00BD587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14:paraId="03AADA76" w14:textId="0A38B428" w:rsidR="000A4C39" w:rsidRPr="00BD5879" w:rsidRDefault="000A4C39" w:rsidP="000A4C39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※申請額分の定期券の写しを用意できない場合は、定期券の領収書の写しでも可能ですが、最低1か月分の定期券の写し（対象期間内）を必ず添付してください。（</w:t>
                            </w: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領収書の写しのみの貼付は不可</w:t>
                            </w: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14:paraId="2C4745EB" w14:textId="1845DBD2" w:rsidR="00FE0CE1" w:rsidRPr="00BD5879" w:rsidRDefault="00FE0CE1" w:rsidP="000A4C39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※使用期間を必ず記入してください。</w:t>
                            </w:r>
                          </w:p>
                          <w:p w14:paraId="7582A46D" w14:textId="4C8B9205" w:rsidR="000A4C39" w:rsidRPr="00FE0CE1" w:rsidRDefault="000A4C39" w:rsidP="00D75EB6">
                            <w:pPr>
                              <w:ind w:left="280" w:hangingChars="100" w:hanging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0738FC99" w14:textId="2C426F3F" w:rsidR="00DC407A" w:rsidRPr="00EA72F2" w:rsidRDefault="00DC407A" w:rsidP="000A4C39">
                            <w:pPr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6967" id="正方形/長方形 13" o:spid="_x0000_s1036" style="position:absolute;margin-left:-1.75pt;margin-top:32.85pt;width:515.4pt;height:1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" fillcolor="white [3201]" stroked="f" strokeweight="1pt">
                <v:textbox>
                  <w:txbxContent>
                    <w:p w14:paraId="572D107A" w14:textId="77777777" w:rsidR="00FE0CE1" w:rsidRPr="00BD5879" w:rsidRDefault="00B00094" w:rsidP="00FE0CE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BD5879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t>定期券の</w:t>
                      </w:r>
                      <w:r w:rsidRPr="00BD5879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写し</w:t>
                      </w:r>
                      <w:r w:rsidR="004B6F9C" w:rsidRPr="00BD5879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t>を</w:t>
                      </w:r>
                      <w:r w:rsidR="00961E09" w:rsidRPr="00BD5879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貼付</w:t>
                      </w:r>
                      <w:r w:rsidR="00A67C46" w:rsidRPr="00BD5879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して</w:t>
                      </w:r>
                      <w:r w:rsidR="005303A7" w:rsidRPr="00BD5879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ください</w:t>
                      </w:r>
                      <w:r w:rsidR="00FE0CE1" w:rsidRPr="00BD5879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。</w:t>
                      </w:r>
                    </w:p>
                    <w:p w14:paraId="4F804738" w14:textId="544BB133" w:rsidR="00591030" w:rsidRPr="00BD5879" w:rsidRDefault="00407EAE" w:rsidP="00FE0CE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BD587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</w:t>
                      </w:r>
                      <w:r w:rsidR="000A4C39" w:rsidRPr="00BD587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請額の根拠となる全て</w:t>
                      </w:r>
                      <w:r w:rsidRPr="00BD5879">
                        <w:rPr>
                          <w:rFonts w:ascii="ＭＳ ゴシック" w:eastAsia="ＭＳ ゴシック" w:hAnsi="ＭＳ ゴシック"/>
                          <w:szCs w:val="21"/>
                        </w:rPr>
                        <w:t>の</w:t>
                      </w:r>
                      <w:r w:rsidR="000A4C39" w:rsidRPr="00BD587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定期券</w:t>
                      </w:r>
                      <w:r w:rsidR="00591030" w:rsidRPr="00BD587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貼付して</w:t>
                      </w:r>
                      <w:r w:rsidR="00591030" w:rsidRPr="00BD5879">
                        <w:rPr>
                          <w:rFonts w:ascii="ＭＳ ゴシック" w:eastAsia="ＭＳ ゴシック" w:hAnsi="ＭＳ ゴシック"/>
                          <w:szCs w:val="21"/>
                        </w:rPr>
                        <w:t>ください</w:t>
                      </w:r>
                      <w:r w:rsidR="00FE0CE1" w:rsidRPr="00BD587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14:paraId="03AADA76" w14:textId="0A38B428" w:rsidR="000A4C39" w:rsidRPr="00BD5879" w:rsidRDefault="000A4C39" w:rsidP="000A4C39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BD587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※申請額分の定期券の写しを用意できない場合は、定期券の領収書の写しでも可能ですが、最低1か月分の定期券の写し（対象期間内）を必ず添付してください。（</w:t>
                      </w:r>
                      <w:r w:rsidRPr="00BD587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  <w:u w:val="single"/>
                        </w:rPr>
                        <w:t>領収書の写しのみの貼付は不可</w:t>
                      </w:r>
                      <w:r w:rsidRPr="00BD587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）</w:t>
                      </w:r>
                    </w:p>
                    <w:p w14:paraId="2C4745EB" w14:textId="1845DBD2" w:rsidR="00FE0CE1" w:rsidRPr="00BD5879" w:rsidRDefault="00FE0CE1" w:rsidP="000A4C39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BD587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※使用期間を必ず記入してください。</w:t>
                      </w:r>
                    </w:p>
                    <w:p w14:paraId="7582A46D" w14:textId="4C8B9205" w:rsidR="000A4C39" w:rsidRPr="00FE0CE1" w:rsidRDefault="000A4C39" w:rsidP="00D75EB6">
                      <w:pPr>
                        <w:ind w:left="280" w:hangingChars="100" w:hanging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0738FC99" w14:textId="2C426F3F" w:rsidR="00DC407A" w:rsidRPr="00EA72F2" w:rsidRDefault="00DC407A" w:rsidP="000A4C39">
                      <w:pPr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544F">
        <w:rPr>
          <w:rFonts w:ascii="ＭＳ ゴシック" w:eastAsia="ＭＳ ゴシック" w:hAnsi="ＭＳ ゴシック" w:hint="eastAsia"/>
          <w:b/>
          <w:sz w:val="28"/>
          <w:lang w:eastAsia="zh-TW"/>
        </w:rPr>
        <w:t xml:space="preserve">添付書類　</w:t>
      </w:r>
      <w:r w:rsidR="00D75EB6" w:rsidRPr="00DE544F">
        <w:rPr>
          <w:rFonts w:ascii="ＭＳ ゴシック" w:eastAsia="ＭＳ ゴシック" w:hAnsi="ＭＳ ゴシック" w:hint="eastAsia"/>
          <w:b/>
          <w:sz w:val="28"/>
          <w:lang w:eastAsia="zh-TW"/>
        </w:rPr>
        <w:t>貼付票</w:t>
      </w:r>
      <w:r w:rsidR="00AC6A28">
        <w:rPr>
          <w:rFonts w:ascii="ＭＳ ゴシック" w:eastAsia="ＭＳ ゴシック" w:hAnsi="ＭＳ ゴシック" w:hint="eastAsia"/>
          <w:b/>
          <w:sz w:val="28"/>
          <w:lang w:eastAsia="zh-TW"/>
        </w:rPr>
        <w:t>（</w:t>
      </w:r>
      <w:r w:rsidR="000E50C5">
        <w:rPr>
          <w:rFonts w:ascii="ＭＳ ゴシック" w:eastAsia="ＭＳ ゴシック" w:hAnsi="ＭＳ ゴシック" w:hint="eastAsia"/>
          <w:b/>
          <w:sz w:val="28"/>
          <w:lang w:eastAsia="zh-TW"/>
        </w:rPr>
        <w:t>申請兼</w:t>
      </w:r>
      <w:r w:rsidR="00AC6A28">
        <w:rPr>
          <w:rFonts w:ascii="ＭＳ ゴシック" w:eastAsia="ＭＳ ゴシック" w:hAnsi="ＭＳ ゴシック" w:hint="eastAsia"/>
          <w:b/>
          <w:sz w:val="28"/>
          <w:lang w:eastAsia="zh-TW"/>
        </w:rPr>
        <w:t>実績報告書）</w:t>
      </w:r>
    </w:p>
    <w:p w14:paraId="1A5433BD" w14:textId="0CD77AD7" w:rsidR="00364994" w:rsidRDefault="006B788A">
      <w:pPr>
        <w:widowControl/>
        <w:jc w:val="left"/>
        <w:rPr>
          <w:rFonts w:ascii="ＭＳ ゴシック" w:eastAsia="ＭＳ ゴシック" w:hAnsi="ＭＳ ゴシック"/>
          <w:b/>
          <w:sz w:val="28"/>
          <w:lang w:eastAsia="zh-TW"/>
        </w:rPr>
      </w:pPr>
      <w:r w:rsidRPr="006B788A">
        <w:rPr>
          <w:rFonts w:ascii="ＭＳ ゴシック" w:eastAsia="ＭＳ ゴシック" w:hAnsi="ＭＳ ゴシック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1903DBB" wp14:editId="19A70ED1">
                <wp:simplePos x="0" y="0"/>
                <wp:positionH relativeFrom="column">
                  <wp:posOffset>3373755</wp:posOffset>
                </wp:positionH>
                <wp:positionV relativeFrom="paragraph">
                  <wp:posOffset>5074647</wp:posOffset>
                </wp:positionV>
                <wp:extent cx="500380" cy="457200"/>
                <wp:effectExtent l="0" t="0" r="0" b="0"/>
                <wp:wrapTight wrapText="bothSides">
                  <wp:wrapPolygon edited="0">
                    <wp:start x="2467" y="0"/>
                    <wp:lineTo x="2467" y="20700"/>
                    <wp:lineTo x="18914" y="20700"/>
                    <wp:lineTo x="18914" y="0"/>
                    <wp:lineTo x="2467" y="0"/>
                  </wp:wrapPolygon>
                </wp:wrapTight>
                <wp:docPr id="19804745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ABD23" w14:textId="12ED6B06" w:rsidR="006B788A" w:rsidRPr="006B788A" w:rsidRDefault="006B788A" w:rsidP="006B788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④</w:t>
                            </w:r>
                            <w:r>
                              <w:object w:dxaOrig="1520" w:dyaOrig="1034" w14:anchorId="05F59FA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pt;height:51.5pt">
                                  <v:imagedata r:id="rId7" o:title=""/>
                                </v:shape>
                                <o:OLEObject Type="Embed" ProgID="Word.Document.8" ShapeID="_x0000_i1026" DrawAspect="Icon" ObjectID="_1827571145" r:id="rId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3DBB" id="テキスト ボックス 2" o:spid="_x0000_s1037" type="#_x0000_t202" style="position:absolute;margin-left:265.65pt;margin-top:399.6pt;width:39.4pt;height:36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" filled="f" stroked="f">
                <v:textbox>
                  <w:txbxContent>
                    <w:p w14:paraId="3AFABD23" w14:textId="12ED6B06" w:rsidR="006B788A" w:rsidRPr="006B788A" w:rsidRDefault="006B788A" w:rsidP="006B788A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④</w:t>
                      </w:r>
                      <w:r>
                        <w:object w:dxaOrig="1520" w:dyaOrig="1034" w14:anchorId="05F59FA9">
                          <v:shape id="_x0000_i1051" type="#_x0000_t75" style="width:76.3pt;height:51.45pt">
                            <v:imagedata r:id="rId9" o:title=""/>
                          </v:shape>
                          <o:OLEObject Type="Embed" ProgID="Word.Document.8" ShapeID="_x0000_i1051" DrawAspect="Icon" ObjectID="_1814258568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B788A">
        <w:rPr>
          <w:rFonts w:ascii="ＭＳ ゴシック" w:eastAsia="ＭＳ ゴシック" w:hAnsi="ＭＳ ゴシック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AF9FCB9" wp14:editId="6D2D8FCA">
                <wp:simplePos x="0" y="0"/>
                <wp:positionH relativeFrom="column">
                  <wp:posOffset>32657</wp:posOffset>
                </wp:positionH>
                <wp:positionV relativeFrom="paragraph">
                  <wp:posOffset>5096510</wp:posOffset>
                </wp:positionV>
                <wp:extent cx="500380" cy="457200"/>
                <wp:effectExtent l="0" t="0" r="0" b="3175"/>
                <wp:wrapTight wrapText="bothSides">
                  <wp:wrapPolygon edited="0">
                    <wp:start x="2467" y="0"/>
                    <wp:lineTo x="2467" y="20829"/>
                    <wp:lineTo x="18914" y="20829"/>
                    <wp:lineTo x="18914" y="0"/>
                    <wp:lineTo x="2467" y="0"/>
                  </wp:wrapPolygon>
                </wp:wrapTight>
                <wp:docPr id="11009597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9EE6" w14:textId="023D5514" w:rsidR="006B788A" w:rsidRPr="006B788A" w:rsidRDefault="006B788A" w:rsidP="006B788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③</w:t>
                            </w:r>
                            <w:r>
                              <w:object w:dxaOrig="1520" w:dyaOrig="1034" w14:anchorId="259EE2EF">
                                <v:shape id="_x0000_i1028" type="#_x0000_t75" style="width:76pt;height:51.5pt">
                                  <v:imagedata r:id="rId7" o:title=""/>
                                </v:shape>
                                <o:OLEObject Type="Embed" ProgID="Word.Document.8" ShapeID="_x0000_i1028" DrawAspect="Icon" ObjectID="_1827571146" r:id="rId11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FCB9" id="_x0000_s1038" type="#_x0000_t202" style="position:absolute;margin-left:2.55pt;margin-top:401.3pt;width:39.4pt;height:36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" filled="f" stroked="f">
                <v:textbox>
                  <w:txbxContent>
                    <w:p w14:paraId="5B749EE6" w14:textId="023D5514" w:rsidR="006B788A" w:rsidRPr="006B788A" w:rsidRDefault="006B788A" w:rsidP="006B788A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③</w:t>
                      </w:r>
                      <w:r>
                        <w:object w:dxaOrig="1520" w:dyaOrig="1034" w14:anchorId="259EE2EF">
                          <v:shape id="_x0000_i1044" type="#_x0000_t75" style="width:76.3pt;height:51.45pt">
                            <v:imagedata r:id="rId9" o:title=""/>
                          </v:shape>
                          <o:OLEObject Type="Embed" ProgID="Word.Document.8" ShapeID="_x0000_i1044" DrawAspect="Icon" ObjectID="_1814258567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B788A">
        <w:rPr>
          <w:rFonts w:ascii="ＭＳ ゴシック" w:eastAsia="ＭＳ ゴシック" w:hAnsi="ＭＳ ゴシック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3CA867C" wp14:editId="629D3999">
                <wp:simplePos x="0" y="0"/>
                <wp:positionH relativeFrom="column">
                  <wp:posOffset>3374571</wp:posOffset>
                </wp:positionH>
                <wp:positionV relativeFrom="paragraph">
                  <wp:posOffset>1667692</wp:posOffset>
                </wp:positionV>
                <wp:extent cx="500380" cy="457200"/>
                <wp:effectExtent l="0" t="0" r="0" b="0"/>
                <wp:wrapTight wrapText="bothSides">
                  <wp:wrapPolygon edited="0">
                    <wp:start x="2467" y="0"/>
                    <wp:lineTo x="2467" y="20700"/>
                    <wp:lineTo x="18914" y="20700"/>
                    <wp:lineTo x="18914" y="0"/>
                    <wp:lineTo x="2467" y="0"/>
                  </wp:wrapPolygon>
                </wp:wrapTight>
                <wp:docPr id="1759719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AE7F3" w14:textId="33FDAB3C" w:rsidR="006B788A" w:rsidRPr="006B788A" w:rsidRDefault="006B788A" w:rsidP="006B788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②</w:t>
                            </w:r>
                            <w:r>
                              <w:object w:dxaOrig="1520" w:dyaOrig="1034" w14:anchorId="66A6BE99">
                                <v:shape id="_x0000_i1030" type="#_x0000_t75" style="width:76pt;height:51.5pt">
                                  <v:imagedata r:id="rId7" o:title=""/>
                                </v:shape>
                                <o:OLEObject Type="Embed" ProgID="Word.Document.8" ShapeID="_x0000_i1030" DrawAspect="Icon" ObjectID="_1827571147" r:id="rId1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867C" id="_x0000_s1039" type="#_x0000_t202" style="position:absolute;margin-left:265.7pt;margin-top:131.3pt;width:39.4pt;height:36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" filled="f" stroked="f">
                <v:textbox>
                  <w:txbxContent>
                    <w:p w14:paraId="25EAE7F3" w14:textId="33FDAB3C" w:rsidR="006B788A" w:rsidRPr="006B788A" w:rsidRDefault="006B788A" w:rsidP="006B788A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②</w:t>
                      </w:r>
                      <w:r>
                        <w:object w:dxaOrig="1520" w:dyaOrig="1034" w14:anchorId="66A6BE99">
                          <v:shape id="_x0000_i1040" type="#_x0000_t75" style="width:76.3pt;height:51.45pt">
                            <v:imagedata r:id="rId9" o:title=""/>
                          </v:shape>
                          <o:OLEObject Type="Embed" ProgID="Word.Document.8" ShapeID="_x0000_i1040" DrawAspect="Icon" ObjectID="_1814258566" r:id="rId14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B788A">
        <w:rPr>
          <w:rFonts w:ascii="ＭＳ ゴシック" w:eastAsia="ＭＳ ゴシック" w:hAnsi="ＭＳ ゴシック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664F447" wp14:editId="46EF2F0C">
                <wp:simplePos x="0" y="0"/>
                <wp:positionH relativeFrom="column">
                  <wp:posOffset>36195</wp:posOffset>
                </wp:positionH>
                <wp:positionV relativeFrom="paragraph">
                  <wp:posOffset>1664335</wp:posOffset>
                </wp:positionV>
                <wp:extent cx="500380" cy="457200"/>
                <wp:effectExtent l="0" t="0" r="0" b="0"/>
                <wp:wrapTight wrapText="bothSides">
                  <wp:wrapPolygon edited="0">
                    <wp:start x="2467" y="0"/>
                    <wp:lineTo x="2467" y="20700"/>
                    <wp:lineTo x="18914" y="20700"/>
                    <wp:lineTo x="18914" y="0"/>
                    <wp:lineTo x="2467" y="0"/>
                  </wp:wrapPolygon>
                </wp:wrapTight>
                <wp:docPr id="6603501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40D9A" w14:textId="77777777" w:rsidR="006B788A" w:rsidRPr="006B788A" w:rsidRDefault="006B788A" w:rsidP="006B788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6B78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①</w:t>
                            </w:r>
                            <w:r>
                              <w:object w:dxaOrig="1520" w:dyaOrig="1034" w14:anchorId="73A09013">
                                <v:shape id="_x0000_i1032" type="#_x0000_t75" style="width:76pt;height:51.5pt">
                                  <v:imagedata r:id="rId7" o:title=""/>
                                </v:shape>
                                <o:OLEObject Type="Embed" ProgID="Word.Document.8" ShapeID="_x0000_i1032" DrawAspect="Icon" ObjectID="_1827571148" r:id="rId15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F447" id="_x0000_s1040" type="#_x0000_t202" style="position:absolute;margin-left:2.85pt;margin-top:131.05pt;width:39.4pt;height:36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" filled="f" stroked="f">
                <v:textbox>
                  <w:txbxContent>
                    <w:p w14:paraId="71C40D9A" w14:textId="77777777" w:rsidR="006B788A" w:rsidRPr="006B788A" w:rsidRDefault="006B788A" w:rsidP="006B788A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</w:pPr>
                      <w:r w:rsidRPr="006B78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①</w:t>
                      </w:r>
                      <w:r>
                        <w:object w:dxaOrig="1520" w:dyaOrig="1034" w14:anchorId="73A09013">
                          <v:shape id="_x0000_i1036" type="#_x0000_t75" style="width:76.3pt;height:51.45pt">
                            <v:imagedata r:id="rId9" o:title=""/>
                          </v:shape>
                          <o:OLEObject Type="Embed" ProgID="Word.Document.8" ShapeID="_x0000_i1036" DrawAspect="Icon" ObjectID="_1814258565" r:id="rId16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4994" w:rsidRPr="00364994">
        <w:rPr>
          <w:rFonts w:ascii="ＭＳ ゴシック" w:eastAsia="ＭＳ ゴシック" w:hAnsi="ＭＳ ゴシック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6F421A" wp14:editId="61901404">
                <wp:simplePos x="0" y="0"/>
                <wp:positionH relativeFrom="column">
                  <wp:posOffset>5195207</wp:posOffset>
                </wp:positionH>
                <wp:positionV relativeFrom="paragraph">
                  <wp:posOffset>8631102</wp:posOffset>
                </wp:positionV>
                <wp:extent cx="1316990" cy="631190"/>
                <wp:effectExtent l="0" t="0" r="0" b="0"/>
                <wp:wrapSquare wrapText="bothSides"/>
                <wp:docPr id="12251428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C017" w14:textId="6718E27D" w:rsidR="00364994" w:rsidRPr="00364994" w:rsidRDefault="0036499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6"/>
                                <w:bdr w:val="single" w:sz="4" w:space="0" w:color="auto"/>
                              </w:rPr>
                            </w:pPr>
                            <w:r w:rsidRPr="003649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  <w:bdr w:val="single" w:sz="4" w:space="0" w:color="auto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421A" id="_x0000_s1041" type="#_x0000_t202" style="position:absolute;margin-left:409.05pt;margin-top:679.6pt;width:103.7pt;height:49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" stroked="f">
                <v:textbox>
                  <w:txbxContent>
                    <w:p w14:paraId="4F1BC017" w14:textId="6718E27D" w:rsidR="00364994" w:rsidRPr="00364994" w:rsidRDefault="00364994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6"/>
                          <w:bdr w:val="single" w:sz="4" w:space="0" w:color="auto"/>
                        </w:rPr>
                      </w:pPr>
                      <w:r w:rsidRPr="003649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  <w:bdr w:val="single" w:sz="4" w:space="0" w:color="auto"/>
                        </w:rPr>
                        <w:t>裏面あ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994"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D3E0E00" wp14:editId="7A67DB7C">
                <wp:simplePos x="0" y="0"/>
                <wp:positionH relativeFrom="column">
                  <wp:posOffset>3383280</wp:posOffset>
                </wp:positionH>
                <wp:positionV relativeFrom="paragraph">
                  <wp:posOffset>5072742</wp:posOffset>
                </wp:positionV>
                <wp:extent cx="3086100" cy="2622550"/>
                <wp:effectExtent l="0" t="0" r="19050" b="25400"/>
                <wp:wrapNone/>
                <wp:docPr id="124223034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550"/>
                          <a:chOff x="0" y="0"/>
                          <a:chExt cx="3086100" cy="2622550"/>
                        </a:xfrm>
                      </wpg:grpSpPr>
                      <wpg:grpSp>
                        <wpg:cNvPr id="1514585610" name="グループ化 1"/>
                        <wpg:cNvGrpSpPr/>
                        <wpg:grpSpPr>
                          <a:xfrm>
                            <a:off x="0" y="0"/>
                            <a:ext cx="3086100" cy="1737360"/>
                            <a:chOff x="0" y="0"/>
                            <a:chExt cx="3086100" cy="1737360"/>
                          </a:xfrm>
                        </wpg:grpSpPr>
                        <wps:wsp>
                          <wps:cNvPr id="2118018425" name="正方形/長方形 2118018425"/>
                          <wps:cNvSpPr/>
                          <wps:spPr>
                            <a:xfrm>
                              <a:off x="0" y="0"/>
                              <a:ext cx="308610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7529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01040"/>
                              <a:ext cx="1181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E0F42" w14:textId="77777777" w:rsidR="00364994" w:rsidRPr="00364994" w:rsidRDefault="00364994" w:rsidP="00364994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  <w:r w:rsidRPr="0036499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</w:rPr>
                                  <w:t>定期券の写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6976641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36420"/>
                            <a:ext cx="2910840" cy="78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E8A57" w14:textId="4DC468C6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1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213E2118" w14:textId="4A2987F4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2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6788685D" w14:textId="0A52BDA2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3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3E0E00" id="_x0000_s1042" style="position:absolute;margin-left:266.4pt;margin-top:399.45pt;width:243pt;height:206.5pt;z-index:251685888;mso-width-relative:margin" coordsize="30861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">
                <v:group id="グループ化 1" o:spid="_x0000_s1043" style="position:absolute;width:30861;height:17373" coordsize="30861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">
                  <v:rect id="正方形/長方形 2118018425" o:spid="_x0000_s1044" style="position:absolute;width:3086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" filled="f" strokecolor="#a5a5a5 [2092]" strokeweight="1pt"/>
                  <v:shape id="_x0000_s1045" type="#_x0000_t202" style="position:absolute;left:9525;top:7010;width:11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" stroked="f">
                    <v:textbox style="mso-fit-shape-to-text:t">
                      <w:txbxContent>
                        <w:p w14:paraId="5ACE0F42" w14:textId="77777777" w:rsidR="00364994" w:rsidRPr="00364994" w:rsidRDefault="00364994" w:rsidP="00364994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  <w:r w:rsidRPr="00364994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</w:rPr>
                            <w:t>定期券の写し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1143;top:18364;width:29108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">
                  <v:textbox style="mso-fit-shape-to-text:t">
                    <w:txbxContent>
                      <w:p w14:paraId="73EE8A57" w14:textId="4DC468C6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213E2118" w14:textId="4A2987F4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2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6788685D" w14:textId="0A52BDA2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3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4994"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3C4A2ED" wp14:editId="0AE4121E">
                <wp:simplePos x="0" y="0"/>
                <wp:positionH relativeFrom="column">
                  <wp:posOffset>41366</wp:posOffset>
                </wp:positionH>
                <wp:positionV relativeFrom="paragraph">
                  <wp:posOffset>5072742</wp:posOffset>
                </wp:positionV>
                <wp:extent cx="3086100" cy="2622550"/>
                <wp:effectExtent l="0" t="0" r="19050" b="25400"/>
                <wp:wrapNone/>
                <wp:docPr id="162218229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550"/>
                          <a:chOff x="0" y="0"/>
                          <a:chExt cx="3086100" cy="2622550"/>
                        </a:xfrm>
                      </wpg:grpSpPr>
                      <wpg:grpSp>
                        <wpg:cNvPr id="582935881" name="グループ化 1"/>
                        <wpg:cNvGrpSpPr/>
                        <wpg:grpSpPr>
                          <a:xfrm>
                            <a:off x="0" y="0"/>
                            <a:ext cx="3086100" cy="1737360"/>
                            <a:chOff x="0" y="0"/>
                            <a:chExt cx="3086100" cy="1737360"/>
                          </a:xfrm>
                        </wpg:grpSpPr>
                        <wps:wsp>
                          <wps:cNvPr id="1948649832" name="正方形/長方形 1948649832"/>
                          <wps:cNvSpPr/>
                          <wps:spPr>
                            <a:xfrm>
                              <a:off x="0" y="0"/>
                              <a:ext cx="308610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4691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01040"/>
                              <a:ext cx="1181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C4401" w14:textId="77777777" w:rsidR="00364994" w:rsidRPr="00364994" w:rsidRDefault="00364994" w:rsidP="00364994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  <w:r w:rsidRPr="0036499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</w:rPr>
                                  <w:t>定期券の写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045013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36420"/>
                            <a:ext cx="2910840" cy="78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9B4D0" w14:textId="677C0BA5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1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587A51DF" w14:textId="365184EA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2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67A3CEB2" w14:textId="1372F20C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3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4A2ED" id="_x0000_s1047" style="position:absolute;margin-left:3.25pt;margin-top:399.45pt;width:243pt;height:206.5pt;z-index:251683840" coordsize="30861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">
                <v:group id="グループ化 1" o:spid="_x0000_s1048" style="position:absolute;width:30861;height:17373" coordsize="30861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">
                  <v:rect id="正方形/長方形 1948649832" o:spid="_x0000_s1049" style="position:absolute;width:3086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" filled="f" strokecolor="#a5a5a5 [2092]" strokeweight="1pt"/>
                  <v:shape id="_x0000_s1050" type="#_x0000_t202" style="position:absolute;left:9525;top:7010;width:11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" stroked="f">
                    <v:textbox style="mso-fit-shape-to-text:t">
                      <w:txbxContent>
                        <w:p w14:paraId="2E4C4401" w14:textId="77777777" w:rsidR="00364994" w:rsidRPr="00364994" w:rsidRDefault="00364994" w:rsidP="00364994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  <w:r w:rsidRPr="00364994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</w:rPr>
                            <w:t>定期券の写し</w:t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1143;top:18364;width:29108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">
                  <v:textbox style="mso-fit-shape-to-text:t">
                    <w:txbxContent>
                      <w:p w14:paraId="3C59B4D0" w14:textId="677C0BA5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587A51DF" w14:textId="365184EA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2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67A3CEB2" w14:textId="1372F20C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3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4994">
        <w:rPr>
          <w:rFonts w:ascii="ＭＳ ゴシック" w:eastAsia="ＭＳ ゴシック" w:hAnsi="ＭＳ ゴシック"/>
          <w:b/>
          <w:sz w:val="28"/>
          <w:lang w:eastAsia="zh-TW"/>
        </w:rPr>
        <w:br w:type="page"/>
      </w:r>
    </w:p>
    <w:p w14:paraId="2CD49AE8" w14:textId="696F1182" w:rsidR="008D01E9" w:rsidRPr="000C4F1B" w:rsidRDefault="00BD5879" w:rsidP="00D75EB6">
      <w:pPr>
        <w:jc w:val="left"/>
        <w:rPr>
          <w:rFonts w:ascii="ＭＳ ゴシック" w:eastAsia="PMingLiU" w:hAnsi="ＭＳ ゴシック"/>
          <w:b/>
          <w:lang w:eastAsia="zh-TW"/>
        </w:rPr>
      </w:pPr>
      <w:r w:rsidRPr="000C4F1B">
        <w:rPr>
          <w:rFonts w:ascii="ＭＳ ゴシック" w:eastAsia="PMingLiU" w:hAnsi="ＭＳ ゴシック"/>
          <w:b/>
          <w:noProof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25B2C2" wp14:editId="0485089C">
                <wp:simplePos x="0" y="0"/>
                <wp:positionH relativeFrom="column">
                  <wp:posOffset>99695</wp:posOffset>
                </wp:positionH>
                <wp:positionV relativeFrom="paragraph">
                  <wp:posOffset>4993005</wp:posOffset>
                </wp:positionV>
                <wp:extent cx="6399530" cy="2413000"/>
                <wp:effectExtent l="0" t="0" r="20320" b="25400"/>
                <wp:wrapSquare wrapText="bothSides"/>
                <wp:docPr id="18913170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A5E1" w14:textId="2CAF5EE2" w:rsidR="000C4F1B" w:rsidRPr="00BD5879" w:rsidRDefault="000C4F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注意点】</w:t>
                            </w:r>
                          </w:p>
                          <w:p w14:paraId="5E999BBD" w14:textId="01A86C32" w:rsidR="000C4F1B" w:rsidRPr="00BD5879" w:rsidRDefault="000C4F1B" w:rsidP="0072406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定期券の写しのサイズ調整が難しい方は、</w:t>
                            </w:r>
                            <w:r w:rsidRPr="00BD5879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A4</w:t>
                            </w: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の白紙に貼付も可能です。</w:t>
                            </w:r>
                            <w:r w:rsidR="00724063"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使用期間を必ず記入</w:t>
                            </w:r>
                            <w:r w:rsidR="00724063"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58792CF8" w14:textId="02C6D719" w:rsidR="00B441E9" w:rsidRPr="00BD5879" w:rsidRDefault="000C4F1B" w:rsidP="000C4F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領収書を貼付する際も、使用期間を必ず記入してください。</w:t>
                            </w:r>
                          </w:p>
                          <w:p w14:paraId="76903850" w14:textId="6D0ECF43" w:rsidR="00B441E9" w:rsidRPr="00BD5879" w:rsidRDefault="00B441E9" w:rsidP="00B441E9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エントリー時に定期券の写真を提出した方は、LINEの履歴から写真を保存ができる可能性があります。上書きしてしまい、手元に定期券の写しがない方はご検討ください。</w:t>
                            </w:r>
                          </w:p>
                          <w:p w14:paraId="7D257517" w14:textId="603C009F" w:rsidR="000C4F1B" w:rsidRPr="00BD5879" w:rsidRDefault="000C4F1B" w:rsidP="000C4F1B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01582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前期</w:t>
                            </w: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期間も含む定期券</w:t>
                            </w:r>
                            <w:r w:rsid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開始日が</w:t>
                            </w:r>
                            <w:r w:rsidR="0001582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</w:t>
                            </w:r>
                            <w:r w:rsid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月</w:t>
                            </w:r>
                            <w:r w:rsidR="009F19E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17</w:t>
                            </w:r>
                            <w:r w:rsid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日～</w:t>
                            </w:r>
                            <w:r w:rsidR="0001582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9</w:t>
                            </w:r>
                            <w:r w:rsid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月</w:t>
                            </w:r>
                            <w:r w:rsidR="0001582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15</w:t>
                            </w:r>
                            <w:r w:rsid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日）</w:t>
                            </w: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は、</w:t>
                            </w:r>
                            <w:r w:rsidR="0001582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前期</w:t>
                            </w: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期間に提出する貼付票にも必要になりますので、必ず自宅で保存してください。</w:t>
                            </w:r>
                          </w:p>
                          <w:p w14:paraId="39536EAB" w14:textId="38E86ACE" w:rsidR="000C4F1B" w:rsidRPr="00BD5879" w:rsidRDefault="000C4F1B" w:rsidP="000C4F1B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・貼付票</w:t>
                            </w:r>
                            <w:r w:rsidR="00B441E9"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上の</w:t>
                            </w: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使用期間</w:t>
                            </w:r>
                            <w:r w:rsidR="00B441E9"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から算出できる金額</w:t>
                            </w:r>
                            <w:r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と、申請額に相違がある場合は、貼付票</w:t>
                            </w:r>
                            <w:r w:rsidR="00B441E9" w:rsidRPr="00BD587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上の使用期間から算出できる金額を参考に審査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5B2C2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7.85pt;margin-top:393.15pt;width:503.9pt;height:19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">
                <v:textbox>
                  <w:txbxContent>
                    <w:p w14:paraId="1A4FA5E1" w14:textId="2CAF5EE2" w:rsidR="000C4F1B" w:rsidRPr="00BD5879" w:rsidRDefault="000C4F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D5879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注意点】</w:t>
                      </w:r>
                    </w:p>
                    <w:p w14:paraId="5E999BBD" w14:textId="01A86C32" w:rsidR="000C4F1B" w:rsidRPr="00BD5879" w:rsidRDefault="000C4F1B" w:rsidP="0072406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定期券の写しのサイズ調整が難しい方は、</w:t>
                      </w:r>
                      <w:r w:rsidRPr="00BD5879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A4</w:t>
                      </w: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の白紙に貼付も可能です。</w:t>
                      </w:r>
                      <w:r w:rsidR="00724063"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</w:t>
                      </w: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使用期間を必ず記入</w:t>
                      </w:r>
                      <w:r w:rsidR="00724063"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）</w:t>
                      </w:r>
                    </w:p>
                    <w:p w14:paraId="58792CF8" w14:textId="02C6D719" w:rsidR="00B441E9" w:rsidRPr="00BD5879" w:rsidRDefault="000C4F1B" w:rsidP="000C4F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領収書を貼付する際も、使用期間を必ず記入してください。</w:t>
                      </w:r>
                    </w:p>
                    <w:p w14:paraId="76903850" w14:textId="6D0ECF43" w:rsidR="00B441E9" w:rsidRPr="00BD5879" w:rsidRDefault="00B441E9" w:rsidP="00B441E9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エントリー時に定期券の写真を提出した方は、LINEの履歴から写真を保存ができる可能性があります。上書きしてしまい、手元に定期券の写しがない方はご検討ください。</w:t>
                      </w:r>
                    </w:p>
                    <w:p w14:paraId="7D257517" w14:textId="603C009F" w:rsidR="000C4F1B" w:rsidRPr="00BD5879" w:rsidRDefault="000C4F1B" w:rsidP="000C4F1B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</w:t>
                      </w:r>
                      <w:r w:rsidR="0001582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前期</w:t>
                      </w: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期間も含む定期券</w:t>
                      </w:r>
                      <w:r w:rsid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開始日が</w:t>
                      </w:r>
                      <w:r w:rsidR="0001582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</w:t>
                      </w:r>
                      <w:r w:rsid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月</w:t>
                      </w:r>
                      <w:r w:rsidR="009F19E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17</w:t>
                      </w:r>
                      <w:r w:rsid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日～</w:t>
                      </w:r>
                      <w:r w:rsidR="0001582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9</w:t>
                      </w:r>
                      <w:r w:rsid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月</w:t>
                      </w:r>
                      <w:r w:rsidR="0001582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15</w:t>
                      </w:r>
                      <w:r w:rsid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日）</w:t>
                      </w: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は、</w:t>
                      </w:r>
                      <w:r w:rsidR="0001582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前期</w:t>
                      </w: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期間に提出する貼付票にも必要になりますので、必ず自宅で保存してください。</w:t>
                      </w:r>
                    </w:p>
                    <w:p w14:paraId="39536EAB" w14:textId="38E86ACE" w:rsidR="000C4F1B" w:rsidRPr="00BD5879" w:rsidRDefault="000C4F1B" w:rsidP="000C4F1B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・貼付票</w:t>
                      </w:r>
                      <w:r w:rsidR="00B441E9"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上の</w:t>
                      </w: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使用期間</w:t>
                      </w:r>
                      <w:r w:rsidR="00B441E9"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から算出できる金額</w:t>
                      </w:r>
                      <w:r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と、申請額に相違がある場合は、貼付票</w:t>
                      </w:r>
                      <w:r w:rsidR="00B441E9" w:rsidRPr="00BD5879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上の使用期間から算出できる金額を参考に審査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88A" w:rsidRPr="006B788A">
        <w:rPr>
          <w:rFonts w:ascii="ＭＳ ゴシック" w:eastAsia="ＭＳ ゴシック" w:hAnsi="ＭＳ ゴシック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4F1495D" wp14:editId="478C7CB7">
                <wp:simplePos x="0" y="0"/>
                <wp:positionH relativeFrom="column">
                  <wp:posOffset>3483428</wp:posOffset>
                </wp:positionH>
                <wp:positionV relativeFrom="paragraph">
                  <wp:posOffset>470263</wp:posOffset>
                </wp:positionV>
                <wp:extent cx="500380" cy="457200"/>
                <wp:effectExtent l="0" t="0" r="0" b="0"/>
                <wp:wrapTight wrapText="bothSides">
                  <wp:wrapPolygon edited="0">
                    <wp:start x="2467" y="0"/>
                    <wp:lineTo x="2467" y="20700"/>
                    <wp:lineTo x="18914" y="20700"/>
                    <wp:lineTo x="18914" y="0"/>
                    <wp:lineTo x="2467" y="0"/>
                  </wp:wrapPolygon>
                </wp:wrapTight>
                <wp:docPr id="20483766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CFFF" w14:textId="4C65BC21" w:rsidR="006B788A" w:rsidRPr="006B788A" w:rsidRDefault="006B788A" w:rsidP="006B788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⑥</w:t>
                            </w:r>
                            <w:r>
                              <w:object w:dxaOrig="1520" w:dyaOrig="1034" w14:anchorId="202175A4">
                                <v:shape id="_x0000_i1034" type="#_x0000_t75" style="width:76pt;height:51.5pt">
                                  <v:imagedata r:id="rId7" o:title=""/>
                                </v:shape>
                                <o:OLEObject Type="Embed" ProgID="Word.Document.8" ShapeID="_x0000_i1034" DrawAspect="Icon" ObjectID="_1827571149" r:id="rId17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495D" id="_x0000_s1052" type="#_x0000_t202" style="position:absolute;margin-left:274.3pt;margin-top:37.05pt;width:39.4pt;height:3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" filled="f" stroked="f">
                <v:textbox>
                  <w:txbxContent>
                    <w:p w14:paraId="3EAACFFF" w14:textId="4C65BC21" w:rsidR="006B788A" w:rsidRPr="006B788A" w:rsidRDefault="006B788A" w:rsidP="006B788A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⑥</w:t>
                      </w:r>
                      <w:r>
                        <w:object w:dxaOrig="1520" w:dyaOrig="1034" w14:anchorId="202175A4">
                          <v:shape id="_x0000_i1059" type="#_x0000_t75" style="width:76.3pt;height:51.45pt">
                            <v:imagedata r:id="rId9" o:title=""/>
                          </v:shape>
                          <o:OLEObject Type="Embed" ProgID="Word.Document.8" ShapeID="_x0000_i1059" DrawAspect="Icon" ObjectID="_1814258570" r:id="rId18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788A" w:rsidRPr="006B788A">
        <w:rPr>
          <w:rFonts w:ascii="ＭＳ ゴシック" w:eastAsia="ＭＳ ゴシック" w:hAnsi="ＭＳ ゴシック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97D84CC" wp14:editId="6F10F42C">
                <wp:simplePos x="0" y="0"/>
                <wp:positionH relativeFrom="column">
                  <wp:posOffset>108857</wp:posOffset>
                </wp:positionH>
                <wp:positionV relativeFrom="paragraph">
                  <wp:posOffset>470263</wp:posOffset>
                </wp:positionV>
                <wp:extent cx="500380" cy="457200"/>
                <wp:effectExtent l="0" t="0" r="0" b="0"/>
                <wp:wrapTight wrapText="bothSides">
                  <wp:wrapPolygon edited="0">
                    <wp:start x="2467" y="0"/>
                    <wp:lineTo x="2467" y="20700"/>
                    <wp:lineTo x="18914" y="20700"/>
                    <wp:lineTo x="18914" y="0"/>
                    <wp:lineTo x="2467" y="0"/>
                  </wp:wrapPolygon>
                </wp:wrapTight>
                <wp:docPr id="1496621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D2D2" w14:textId="41BD8EF0" w:rsidR="006B788A" w:rsidRPr="006B788A" w:rsidRDefault="006B788A" w:rsidP="006B788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⑤</w:t>
                            </w:r>
                            <w:r>
                              <w:object w:dxaOrig="1520" w:dyaOrig="1034" w14:anchorId="392F7AE7">
                                <v:shape id="_x0000_i1036" type="#_x0000_t75" style="width:76pt;height:51.5pt">
                                  <v:imagedata r:id="rId7" o:title=""/>
                                </v:shape>
                                <o:OLEObject Type="Embed" ProgID="Word.Document.8" ShapeID="_x0000_i1036" DrawAspect="Icon" ObjectID="_1827571150" r:id="rId1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84CC" id="_x0000_s1054" type="#_x0000_t202" style="position:absolute;margin-left:8.55pt;margin-top:37.05pt;width:39.4pt;height:3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" filled="f" stroked="f">
                <v:textbox>
                  <w:txbxContent>
                    <w:p w14:paraId="6D8AD2D2" w14:textId="41BD8EF0" w:rsidR="006B788A" w:rsidRPr="006B788A" w:rsidRDefault="006B788A" w:rsidP="006B788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⑤</w:t>
                      </w:r>
                      <w:r>
                        <w:object w:dxaOrig="1520" w:dyaOrig="1034" w14:anchorId="392F7AE7">
                          <v:shape id="_x0000_i1036" type="#_x0000_t75" style="width:76pt;height:51.35pt">
                            <v:imagedata r:id="rId9" o:title=""/>
                          </v:shape>
                          <o:OLEObject Type="Embed" ProgID="Word.Document.8" ShapeID="_x0000_i1036" DrawAspect="Icon" ObjectID="_1814276395" r:id="rId20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4994"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E1A14E" wp14:editId="2C927713">
                <wp:simplePos x="0" y="0"/>
                <wp:positionH relativeFrom="column">
                  <wp:posOffset>3487420</wp:posOffset>
                </wp:positionH>
                <wp:positionV relativeFrom="paragraph">
                  <wp:posOffset>467995</wp:posOffset>
                </wp:positionV>
                <wp:extent cx="3086100" cy="2622550"/>
                <wp:effectExtent l="0" t="0" r="19050" b="25400"/>
                <wp:wrapNone/>
                <wp:docPr id="161013589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550"/>
                          <a:chOff x="0" y="0"/>
                          <a:chExt cx="3086100" cy="2622550"/>
                        </a:xfrm>
                      </wpg:grpSpPr>
                      <wpg:grpSp>
                        <wpg:cNvPr id="2115628219" name="グループ化 1"/>
                        <wpg:cNvGrpSpPr/>
                        <wpg:grpSpPr>
                          <a:xfrm>
                            <a:off x="0" y="0"/>
                            <a:ext cx="3086100" cy="1737360"/>
                            <a:chOff x="0" y="0"/>
                            <a:chExt cx="3086100" cy="1737360"/>
                          </a:xfrm>
                        </wpg:grpSpPr>
                        <wps:wsp>
                          <wps:cNvPr id="250905177" name="正方形/長方形 250905177"/>
                          <wps:cNvSpPr/>
                          <wps:spPr>
                            <a:xfrm>
                              <a:off x="0" y="0"/>
                              <a:ext cx="308610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33476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01040"/>
                              <a:ext cx="1181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0BF84" w14:textId="77777777" w:rsidR="00364994" w:rsidRPr="00364994" w:rsidRDefault="00364994" w:rsidP="00364994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  <w:r w:rsidRPr="0036499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</w:rPr>
                                  <w:t>定期券の写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8523359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36420"/>
                            <a:ext cx="2910840" cy="78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277B0" w14:textId="7AF9878C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1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3E966903" w14:textId="51D1F43A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2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2B477C45" w14:textId="7E934456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3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1A14E" id="_x0000_s1055" style="position:absolute;margin-left:274.6pt;margin-top:36.85pt;width:243pt;height:206.5pt;z-index:251689984" coordsize="30861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">
                <v:group id="グループ化 1" o:spid="_x0000_s1056" style="position:absolute;width:30861;height:17373" coordsize="30861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">
                  <v:rect id="正方形/長方形 250905177" o:spid="_x0000_s1057" style="position:absolute;width:3086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" filled="f" strokecolor="#a5a5a5 [2092]" strokeweight="1pt"/>
                  <v:shape id="_x0000_s1058" type="#_x0000_t202" style="position:absolute;left:9525;top:7010;width:11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" stroked="f">
                    <v:textbox style="mso-fit-shape-to-text:t">
                      <w:txbxContent>
                        <w:p w14:paraId="7D90BF84" w14:textId="77777777" w:rsidR="00364994" w:rsidRPr="00364994" w:rsidRDefault="00364994" w:rsidP="00364994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  <w:r w:rsidRPr="00364994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</w:rPr>
                            <w:t>定期券の写し</w:t>
                          </w:r>
                        </w:p>
                      </w:txbxContent>
                    </v:textbox>
                  </v:shape>
                </v:group>
                <v:shape id="_x0000_s1059" type="#_x0000_t202" style="position:absolute;left:1143;top:18364;width:29108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">
                  <v:textbox style="mso-fit-shape-to-text:t">
                    <w:txbxContent>
                      <w:p w14:paraId="4A6277B0" w14:textId="7AF9878C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3E966903" w14:textId="51D1F43A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2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2B477C45" w14:textId="7E934456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3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4994"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4E0E1B" wp14:editId="66020264">
                <wp:simplePos x="0" y="0"/>
                <wp:positionH relativeFrom="column">
                  <wp:posOffset>107587</wp:posOffset>
                </wp:positionH>
                <wp:positionV relativeFrom="paragraph">
                  <wp:posOffset>470535</wp:posOffset>
                </wp:positionV>
                <wp:extent cx="3086100" cy="2622550"/>
                <wp:effectExtent l="0" t="0" r="19050" b="25400"/>
                <wp:wrapNone/>
                <wp:docPr id="85802238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550"/>
                          <a:chOff x="0" y="0"/>
                          <a:chExt cx="3086100" cy="2622550"/>
                        </a:xfrm>
                      </wpg:grpSpPr>
                      <wpg:grpSp>
                        <wpg:cNvPr id="1969427099" name="グループ化 1"/>
                        <wpg:cNvGrpSpPr/>
                        <wpg:grpSpPr>
                          <a:xfrm>
                            <a:off x="0" y="0"/>
                            <a:ext cx="3086100" cy="1737360"/>
                            <a:chOff x="0" y="0"/>
                            <a:chExt cx="3086100" cy="1737360"/>
                          </a:xfrm>
                        </wpg:grpSpPr>
                        <wps:wsp>
                          <wps:cNvPr id="1909622573" name="正方形/長方形 1909622573"/>
                          <wps:cNvSpPr/>
                          <wps:spPr>
                            <a:xfrm>
                              <a:off x="0" y="0"/>
                              <a:ext cx="308610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4970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01040"/>
                              <a:ext cx="118110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95F54" w14:textId="77777777" w:rsidR="00364994" w:rsidRPr="00364994" w:rsidRDefault="00364994" w:rsidP="00364994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bCs/>
                                  </w:rPr>
                                </w:pPr>
                                <w:r w:rsidRPr="0036499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</w:rPr>
                                  <w:t>定期券の写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41344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36420"/>
                            <a:ext cx="2910840" cy="786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E2244" w14:textId="4F9DC306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1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目　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5B958AE7" w14:textId="724F9C09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2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  <w:p w14:paraId="12FEB7F5" w14:textId="732203D2" w:rsidR="00364994" w:rsidRPr="00BD5879" w:rsidRDefault="00364994" w:rsidP="00364994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>3ヶ月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>目</w:t>
                              </w:r>
                              <w:r w:rsidR="000C4F1B" w:rsidRPr="00BD587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015829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Pr="00BD5879">
                                <w:rPr>
                                  <w:rFonts w:ascii="ＭＳ ゴシック" w:eastAsia="ＭＳ ゴシック" w:hAnsi="ＭＳ ゴシック" w:hint="eastAsia"/>
                                  <w:u w:val="single"/>
                                </w:rPr>
                                <w:t xml:space="preserve">　　月　　日～　　月　　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E0E1B" id="_x0000_s1060" style="position:absolute;margin-left:8.45pt;margin-top:37.05pt;width:243pt;height:206.5pt;z-index:251687936" coordsize="30861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">
                <v:group id="グループ化 1" o:spid="_x0000_s1061" style="position:absolute;width:30861;height:17373" coordsize="30861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">
                  <v:rect id="正方形/長方形 1909622573" o:spid="_x0000_s1062" style="position:absolute;width:30861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" filled="f" strokecolor="#a5a5a5 [2092]" strokeweight="1pt"/>
                  <v:shape id="_x0000_s1063" type="#_x0000_t202" style="position:absolute;left:9525;top:7010;width:1181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" stroked="f">
                    <v:textbox style="mso-fit-shape-to-text:t">
                      <w:txbxContent>
                        <w:p w14:paraId="38895F54" w14:textId="77777777" w:rsidR="00364994" w:rsidRPr="00364994" w:rsidRDefault="00364994" w:rsidP="00364994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</w:rPr>
                          </w:pPr>
                          <w:r w:rsidRPr="00364994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</w:rPr>
                            <w:t>定期券の写し</w:t>
                          </w:r>
                        </w:p>
                      </w:txbxContent>
                    </v:textbox>
                  </v:shape>
                </v:group>
                <v:shape id="_x0000_s1064" type="#_x0000_t202" style="position:absolute;left:1143;top:18364;width:29108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">
                  <v:textbox style="mso-fit-shape-to-text:t">
                    <w:txbxContent>
                      <w:p w14:paraId="669E2244" w14:textId="4F9DC306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1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目　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5B958AE7" w14:textId="724F9C09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2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  <w:p w14:paraId="12FEB7F5" w14:textId="732203D2" w:rsidR="00364994" w:rsidRPr="00BD5879" w:rsidRDefault="00364994" w:rsidP="00364994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BD5879">
                          <w:rPr>
                            <w:rFonts w:ascii="ＭＳ ゴシック" w:eastAsia="ＭＳ ゴシック" w:hAnsi="ＭＳ ゴシック" w:hint="eastAsia"/>
                          </w:rPr>
                          <w:t>3ヶ月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>目</w:t>
                        </w:r>
                        <w:r w:rsidR="000C4F1B" w:rsidRPr="00BD587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015829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Pr="00BD5879">
                          <w:rPr>
                            <w:rFonts w:ascii="ＭＳ ゴシック" w:eastAsia="ＭＳ ゴシック" w:hAnsi="ＭＳ ゴシック" w:hint="eastAsia"/>
                            <w:u w:val="single"/>
                          </w:rPr>
                          <w:t xml:space="preserve">　　月　　日～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D01E9" w:rsidRPr="000C4F1B" w:rsidSect="008B629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6DCF7" w14:textId="77777777" w:rsidR="008B6294" w:rsidRDefault="008B6294" w:rsidP="008B6294">
      <w:r>
        <w:separator/>
      </w:r>
    </w:p>
  </w:endnote>
  <w:endnote w:type="continuationSeparator" w:id="0">
    <w:p w14:paraId="113D27DE" w14:textId="77777777" w:rsidR="008B6294" w:rsidRDefault="008B6294" w:rsidP="008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372DA" w14:textId="77777777" w:rsidR="008B6294" w:rsidRDefault="008B6294" w:rsidP="008B6294">
      <w:r>
        <w:separator/>
      </w:r>
    </w:p>
  </w:footnote>
  <w:footnote w:type="continuationSeparator" w:id="0">
    <w:p w14:paraId="5DFD34E3" w14:textId="77777777" w:rsidR="008B6294" w:rsidRDefault="008B6294" w:rsidP="008B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31"/>
    <w:rsid w:val="00015829"/>
    <w:rsid w:val="00090D39"/>
    <w:rsid w:val="000A4C39"/>
    <w:rsid w:val="000C4F1B"/>
    <w:rsid w:val="000E50C5"/>
    <w:rsid w:val="00291531"/>
    <w:rsid w:val="002C0FE1"/>
    <w:rsid w:val="00364994"/>
    <w:rsid w:val="00407EAE"/>
    <w:rsid w:val="004B6F9C"/>
    <w:rsid w:val="005303A7"/>
    <w:rsid w:val="005678C3"/>
    <w:rsid w:val="00591030"/>
    <w:rsid w:val="006B788A"/>
    <w:rsid w:val="00724063"/>
    <w:rsid w:val="007E0ECA"/>
    <w:rsid w:val="008645F1"/>
    <w:rsid w:val="008B6294"/>
    <w:rsid w:val="008D01E9"/>
    <w:rsid w:val="00961E09"/>
    <w:rsid w:val="009C1D95"/>
    <w:rsid w:val="009F19ED"/>
    <w:rsid w:val="00A20640"/>
    <w:rsid w:val="00A67C46"/>
    <w:rsid w:val="00AC6A28"/>
    <w:rsid w:val="00B00094"/>
    <w:rsid w:val="00B441E9"/>
    <w:rsid w:val="00BD5879"/>
    <w:rsid w:val="00C7467A"/>
    <w:rsid w:val="00D75EB6"/>
    <w:rsid w:val="00DC407A"/>
    <w:rsid w:val="00DE544F"/>
    <w:rsid w:val="00E27D28"/>
    <w:rsid w:val="00E61B0B"/>
    <w:rsid w:val="00EA72F2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696114"/>
  <w15:chartTrackingRefBased/>
  <w15:docId w15:val="{06E02982-3A61-405F-BB70-7B0C0B86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15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294"/>
  </w:style>
  <w:style w:type="paragraph" w:styleId="a7">
    <w:name w:val="footer"/>
    <w:basedOn w:val="a"/>
    <w:link w:val="a8"/>
    <w:uiPriority w:val="99"/>
    <w:unhideWhenUsed/>
    <w:rsid w:val="008B6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13" Type="http://schemas.openxmlformats.org/officeDocument/2006/relationships/oleObject" Target="embeddings/Microsoft_Word_97_-_2003_Document4.doc"/><Relationship Id="rId18" Type="http://schemas.openxmlformats.org/officeDocument/2006/relationships/oleObject" Target="embeddings/Microsoft_Word_97_-_2003_Document9.doc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Microsoft_Word_97_-_2003_Document3.doc"/><Relationship Id="rId17" Type="http://schemas.openxmlformats.org/officeDocument/2006/relationships/oleObject" Target="embeddings/Microsoft_Word_97_-_2003_Document8.doc"/><Relationship Id="rId2" Type="http://schemas.openxmlformats.org/officeDocument/2006/relationships/styles" Target="styles.xml"/><Relationship Id="rId16" Type="http://schemas.openxmlformats.org/officeDocument/2006/relationships/oleObject" Target="embeddings/Microsoft_Word_97_-_2003_Document7.doc"/><Relationship Id="rId20" Type="http://schemas.openxmlformats.org/officeDocument/2006/relationships/oleObject" Target="embeddings/Microsoft_Word_97_-_2003_Document11.doc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Microsoft_Word_97_-_2003_Document2.doc"/><Relationship Id="rId5" Type="http://schemas.openxmlformats.org/officeDocument/2006/relationships/footnotes" Target="footnotes.xml"/><Relationship Id="rId15" Type="http://schemas.openxmlformats.org/officeDocument/2006/relationships/oleObject" Target="embeddings/Microsoft_Word_97_-_2003_Document6.doc"/><Relationship Id="rId10" Type="http://schemas.openxmlformats.org/officeDocument/2006/relationships/oleObject" Target="embeddings/Microsoft_Word_97_-_2003_Document1.doc"/><Relationship Id="rId19" Type="http://schemas.openxmlformats.org/officeDocument/2006/relationships/oleObject" Target="embeddings/Microsoft_Word_97_-_2003_Document10.doc"/><Relationship Id="rId4" Type="http://schemas.openxmlformats.org/officeDocument/2006/relationships/webSettings" Target="webSettings.xml"/><Relationship Id="rId9" Type="http://schemas.openxmlformats.org/officeDocument/2006/relationships/image" Target="media/image10.emf"/><Relationship Id="rId14" Type="http://schemas.openxmlformats.org/officeDocument/2006/relationships/oleObject" Target="embeddings/Microsoft_Word_97_-_2003_Document5.doc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C7B8-5B9D-46DD-8E51-F5A08B7A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雄司</dc:creator>
  <cp:keywords/>
  <dc:description/>
  <cp:lastModifiedBy>松谷 百華</cp:lastModifiedBy>
  <cp:revision>13</cp:revision>
  <cp:lastPrinted>2025-07-17T07:53:00Z</cp:lastPrinted>
  <dcterms:created xsi:type="dcterms:W3CDTF">2023-06-19T09:52:00Z</dcterms:created>
  <dcterms:modified xsi:type="dcterms:W3CDTF">2025-12-18T04:53:00Z</dcterms:modified>
</cp:coreProperties>
</file>